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675B6" w:rsidTr="007675B6">
        <w:tc>
          <w:tcPr>
            <w:tcW w:w="5471" w:type="dxa"/>
          </w:tcPr>
          <w:p w:rsidR="007675B6" w:rsidRDefault="007675B6" w:rsidP="007675B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675B6" w:rsidRDefault="007675B6" w:rsidP="007675B6">
            <w:pPr>
              <w:pStyle w:val="RSKRbeteckning"/>
            </w:pPr>
            <w:r>
              <w:t>2021/22:445</w:t>
            </w:r>
          </w:p>
        </w:tc>
        <w:tc>
          <w:tcPr>
            <w:tcW w:w="2551" w:type="dxa"/>
          </w:tcPr>
          <w:p w:rsidR="007675B6" w:rsidRDefault="007675B6" w:rsidP="007675B6">
            <w:pPr>
              <w:jc w:val="right"/>
            </w:pPr>
          </w:p>
        </w:tc>
      </w:tr>
      <w:tr w:rsidR="007675B6" w:rsidRPr="007675B6" w:rsidTr="007675B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675B6" w:rsidRPr="007675B6" w:rsidRDefault="007675B6" w:rsidP="007675B6">
            <w:pPr>
              <w:rPr>
                <w:sz w:val="10"/>
              </w:rPr>
            </w:pPr>
          </w:p>
        </w:tc>
      </w:tr>
    </w:tbl>
    <w:p w:rsidR="005E6CE0" w:rsidRDefault="005E6CE0" w:rsidP="007675B6"/>
    <w:p w:rsidR="007675B6" w:rsidRDefault="007675B6" w:rsidP="007675B6">
      <w:pPr>
        <w:pStyle w:val="Mottagare1"/>
      </w:pPr>
      <w:r>
        <w:t>Regeringen</w:t>
      </w:r>
    </w:p>
    <w:p w:rsidR="007675B6" w:rsidRDefault="007675B6" w:rsidP="007675B6">
      <w:pPr>
        <w:pStyle w:val="Mottagare2"/>
      </w:pPr>
      <w:r>
        <w:rPr>
          <w:noProof/>
        </w:rPr>
        <w:t>Justitiedepartementet</w:t>
      </w:r>
    </w:p>
    <w:p w:rsidR="007675B6" w:rsidRDefault="007675B6" w:rsidP="007675B6">
      <w:r>
        <w:t>Med överlämnande av civilutskottets betänkande 2021/22:CU28 Nya regler om föräldraskap i internationella situationer får jag anmäla att riksdagen denna dag bifallit utskottets förslag till riksdagsbeslut.</w:t>
      </w:r>
    </w:p>
    <w:p w:rsidR="007675B6" w:rsidRDefault="007675B6" w:rsidP="007675B6">
      <w:pPr>
        <w:pStyle w:val="Stockholm"/>
      </w:pPr>
      <w:r>
        <w:t>Stockholm den 21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675B6" w:rsidTr="007675B6">
        <w:tc>
          <w:tcPr>
            <w:tcW w:w="3628" w:type="dxa"/>
          </w:tcPr>
          <w:p w:rsidR="007675B6" w:rsidRDefault="007675B6" w:rsidP="007675B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7675B6" w:rsidRDefault="007675B6" w:rsidP="007675B6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7675B6" w:rsidRPr="007675B6" w:rsidRDefault="007675B6" w:rsidP="007675B6"/>
    <w:sectPr w:rsidR="007675B6" w:rsidRPr="007675B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5B6" w:rsidRDefault="007675B6" w:rsidP="002C3923">
      <w:r>
        <w:separator/>
      </w:r>
    </w:p>
  </w:endnote>
  <w:endnote w:type="continuationSeparator" w:id="0">
    <w:p w:rsidR="007675B6" w:rsidRDefault="007675B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5B6" w:rsidRDefault="007675B6" w:rsidP="002C3923">
      <w:r>
        <w:separator/>
      </w:r>
    </w:p>
  </w:footnote>
  <w:footnote w:type="continuationSeparator" w:id="0">
    <w:p w:rsidR="007675B6" w:rsidRDefault="007675B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B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1A1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4F5E98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675B6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05B5D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8560DF4-E090-4556-8A49-C04F2A1D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571A91-6FE1-4D06-B635-4A6A3E07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95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21T13:45:00Z</dcterms:created>
  <dcterms:modified xsi:type="dcterms:W3CDTF">2022-06-2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21</vt:lpwstr>
  </property>
  <property fmtid="{D5CDD505-2E9C-101B-9397-08002B2CF9AE}" pid="6" name="DatumIText">
    <vt:lpwstr>den 21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45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28</vt:lpwstr>
  </property>
  <property fmtid="{D5CDD505-2E9C-101B-9397-08002B2CF9AE}" pid="18" name="RefRubrik">
    <vt:lpwstr>Nya regler om föräldraskap i internationella situation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